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024088_113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18d983a6a5b40b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ý magnetický gripper - 24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GC024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ý magnetický gripper - 24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4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24-FP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vacuum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0,3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: 6, recommended: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18d983a6a5b40b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